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B5" w:rsidRDefault="005C02B5" w:rsidP="00DB0FDB">
      <w:pPr>
        <w:spacing w:after="0" w:line="240" w:lineRule="auto"/>
        <w:ind w:hanging="142"/>
        <w:rPr>
          <w:rFonts w:cs="Arial"/>
          <w:b/>
          <w:noProof/>
        </w:rPr>
      </w:pPr>
      <w:bookmarkStart w:id="0" w:name="_Toc452453921"/>
    </w:p>
    <w:p w:rsidR="002C3846" w:rsidRDefault="002C3846" w:rsidP="00DB0FDB">
      <w:pPr>
        <w:spacing w:after="0" w:line="240" w:lineRule="auto"/>
        <w:ind w:hanging="142"/>
        <w:rPr>
          <w:rFonts w:cs="Arial"/>
          <w:b/>
          <w:noProof/>
        </w:rPr>
      </w:pPr>
    </w:p>
    <w:p w:rsidR="002C3846" w:rsidRDefault="002C3846" w:rsidP="00DB0FDB">
      <w:pPr>
        <w:spacing w:after="0" w:line="240" w:lineRule="auto"/>
        <w:ind w:hanging="142"/>
        <w:rPr>
          <w:rFonts w:cs="Arial"/>
          <w:b/>
          <w:noProof/>
        </w:rPr>
      </w:pPr>
    </w:p>
    <w:bookmarkEnd w:id="0"/>
    <w:p w:rsidR="00DB0FDB" w:rsidRPr="00B02157" w:rsidRDefault="00DB0FDB" w:rsidP="00DB0FDB">
      <w:pPr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   </w:t>
      </w:r>
      <w:r w:rsidR="00B02157" w:rsidRPr="00B02157">
        <w:rPr>
          <w:rFonts w:ascii="Times New Roman" w:eastAsia="Times New Roman" w:hAnsi="Times New Roman"/>
          <w:b/>
          <w:sz w:val="24"/>
          <w:szCs w:val="24"/>
        </w:rPr>
        <w:t>PRÍLOHA Č.3:  FORMULÁR PRE PRIESKUM TRHU</w:t>
      </w:r>
    </w:p>
    <w:p w:rsidR="004C4093" w:rsidRPr="00D87E35" w:rsidRDefault="004C4093" w:rsidP="00DB0FDB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2208"/>
        <w:gridCol w:w="642"/>
        <w:gridCol w:w="4237"/>
      </w:tblGrid>
      <w:tr w:rsidR="00DF4032" w:rsidRPr="00DF4032" w:rsidTr="00DF4032">
        <w:trPr>
          <w:trHeight w:val="459"/>
        </w:trPr>
        <w:tc>
          <w:tcPr>
            <w:tcW w:w="9889" w:type="dxa"/>
            <w:gridSpan w:val="5"/>
            <w:shd w:val="clear" w:color="auto" w:fill="auto"/>
          </w:tcPr>
          <w:p w:rsidR="005D1296" w:rsidRDefault="002A69F7" w:rsidP="00DF4032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G</w:t>
            </w:r>
            <w:r w:rsidR="005D1296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ymnázium Alberta Einsteina</w:t>
            </w:r>
          </w:p>
          <w:p w:rsidR="002A69F7" w:rsidRPr="00DF4032" w:rsidRDefault="002A69F7" w:rsidP="00DF4032">
            <w:pPr>
              <w:spacing w:after="0" w:line="240" w:lineRule="auto"/>
              <w:ind w:left="426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/>
              </w:rPr>
              <w:t>Einsteinova 35, 852 03 Bratislava</w:t>
            </w:r>
          </w:p>
        </w:tc>
      </w:tr>
      <w:tr w:rsidR="00DF4032" w:rsidRPr="00DF4032" w:rsidTr="00DF4032">
        <w:trPr>
          <w:trHeight w:val="832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 xml:space="preserve">FORMULÁR PRE PRIESKUM TRHU </w:t>
            </w:r>
          </w:p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na predloženie ponuky v prieskume trhu v zmysle § 117 zákona č. 343/2015 Z. z. o verejnom obstarávaní a o zmene a doplnení niektorých zákonov v znení neskorších predpisov</w:t>
            </w:r>
          </w:p>
        </w:tc>
      </w:tr>
      <w:tr w:rsidR="00DF4032" w:rsidRPr="00DF4032" w:rsidTr="00DF4032">
        <w:tc>
          <w:tcPr>
            <w:tcW w:w="5652" w:type="dxa"/>
            <w:gridSpan w:val="4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/>
              </w:rPr>
              <w:t>Identifikačné údaje uchádzača</w:t>
            </w:r>
          </w:p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16"/>
                <w:szCs w:val="16"/>
                <w:lang w:val="en-US"/>
              </w:rPr>
            </w:pPr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 uchádzač</w:t>
            </w:r>
          </w:p>
        </w:tc>
      </w:tr>
      <w:tr w:rsidR="00DF4032" w:rsidRPr="00DF4032" w:rsidTr="00DF4032">
        <w:trPr>
          <w:trHeight w:val="547"/>
        </w:trPr>
        <w:tc>
          <w:tcPr>
            <w:tcW w:w="5652" w:type="dxa"/>
            <w:gridSpan w:val="4"/>
            <w:shd w:val="clear" w:color="auto" w:fill="DDD9C3"/>
            <w:vAlign w:val="center"/>
          </w:tcPr>
          <w:p w:rsidR="00DF4032" w:rsidRPr="00DF4032" w:rsidRDefault="00DF4032" w:rsidP="009A52C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  <w:lang w:val="en-US"/>
              </w:rPr>
            </w:pPr>
            <w:r w:rsidRPr="00DF4032">
              <w:rPr>
                <w:rFonts w:ascii="Times New Roman" w:eastAsia="Times New Roman" w:hAnsi="Times New Roman" w:cstheme="minorBidi"/>
                <w:i/>
                <w:sz w:val="20"/>
                <w:szCs w:val="20"/>
                <w:lang w:val="en-US"/>
              </w:rPr>
              <w:t xml:space="preserve">   </w:t>
            </w:r>
            <w:r w:rsidR="005D1296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„</w:t>
            </w:r>
            <w:r w:rsidR="009A52CC">
              <w:rPr>
                <w:rFonts w:ascii="Times New Roman" w:eastAsia="Times New Roman" w:hAnsi="Times New Roman" w:cstheme="minorBidi"/>
                <w:b/>
                <w:i/>
                <w:sz w:val="20"/>
                <w:szCs w:val="20"/>
                <w:lang w:val="en-US"/>
              </w:rPr>
              <w:t>maľovanie tried a chodieb II. poschodie</w:t>
            </w:r>
            <w:r w:rsidRPr="00DF4032">
              <w:rPr>
                <w:rFonts w:ascii="Times New Roman" w:eastAsiaTheme="minorEastAsia" w:hAnsi="Times New Roman" w:cstheme="minorBidi"/>
                <w:b/>
                <w:i/>
                <w:noProof/>
                <w:sz w:val="20"/>
                <w:szCs w:val="20"/>
                <w:lang w:val="en-US"/>
              </w:rPr>
              <w:t>“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DF4032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c>
          <w:tcPr>
            <w:tcW w:w="5652" w:type="dxa"/>
            <w:gridSpan w:val="4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rPr>
          <w:trHeight w:val="1661"/>
        </w:trPr>
        <w:tc>
          <w:tcPr>
            <w:tcW w:w="5652" w:type="dxa"/>
            <w:gridSpan w:val="4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Predmetom tohto prieskumu je výber najvhodnejšej spoločnosti, ktorá zabezpečí plnenie predmetu zákazky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Bližšia špecifikácia predmetu zákazky je uvedená v Prílohe č.1 Výzvy na predloženie ponuky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ritérium pre hodnotenie ponúk je celková cena za celý predmet zákazky  v EUR s DPH.</w:t>
            </w:r>
          </w:p>
        </w:tc>
        <w:tc>
          <w:tcPr>
            <w:tcW w:w="4237" w:type="dxa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Názov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Sídlo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IČO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IČ DPH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Kontaktná osoba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Telefón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4"/>
                <w:szCs w:val="14"/>
                <w:lang w:val="en-US"/>
              </w:rPr>
              <w:t>Email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Miesto realizácie predmetu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2A69F7" w:rsidP="005B73D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Gymnázium Alberta Einsteina, Einsteinova 35, 852 03 Bratislava</w:t>
            </w:r>
            <w:r w:rsid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(LV 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3607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, súp.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21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, parc.č. 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5069</w:t>
            </w:r>
            <w:r w:rsidR="005D1296" w:rsidRPr="005D129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)</w:t>
            </w: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ermín plnenia predmetu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DF4032" w:rsidP="009A52C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Špecifikovaný v </w:t>
            </w:r>
            <w:r w:rsidR="009A52CC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o</w:t>
            </w: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Výzv</w:t>
            </w:r>
            <w:r w:rsidR="009A52CC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</w:t>
            </w: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na predloženie ponuky</w:t>
            </w: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Kontaktné osoby pre prieskum trh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5D1296" w:rsidRDefault="002A69F7" w:rsidP="00DF4032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Marta Lattová, gymnazium@einsteinova .sk , č.t. 02/63451184</w:t>
            </w:r>
          </w:p>
        </w:tc>
      </w:tr>
      <w:tr w:rsidR="00DF4032" w:rsidRPr="00DF4032" w:rsidTr="00DF4032">
        <w:trPr>
          <w:trHeight w:val="28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odmienky účasti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Špecifikované v bode č. 4 Výzvy na predloženie ponuky</w:t>
            </w: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en-US"/>
              </w:rPr>
              <w:t>Predpokladaná hodnota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9A52CC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12 500</w:t>
            </w:r>
            <w:r w:rsidR="005B73D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,-</w:t>
            </w:r>
            <w:r w:rsidR="00DF4032"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EUR bez DPH</w:t>
            </w:r>
          </w:p>
        </w:tc>
      </w:tr>
      <w:tr w:rsidR="00DF4032" w:rsidRPr="00DF4032" w:rsidTr="00DF4032">
        <w:trPr>
          <w:trHeight w:val="63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9E22B9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w:pict>
                <v:line id="Rovná spojnica 6" o:spid="_x0000_s1026" style="position:absolute;z-index:251671552;visibility:visible;mso-position-horizontal-relative:text;mso-position-vertical-relative:text" from="243.65pt,13.3pt" to="244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" strokecolor="windowText" strokeweight=".5pt">
                  <v:stroke joinstyle="miter"/>
                  <o:lock v:ext="edit" shapetype="f"/>
                </v:line>
              </w:pict>
            </w:r>
          </w:p>
        </w:tc>
      </w:tr>
      <w:tr w:rsidR="00C15FF3" w:rsidRPr="00DF4032" w:rsidTr="00C15FF3">
        <w:trPr>
          <w:trHeight w:val="147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15FF3" w:rsidRDefault="00C15FF3" w:rsidP="00DF4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r w:rsidRPr="009E22B9"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pict>
                <v:line id="Rovná spojnica 5" o:spid="_x0000_s1042" style="position:absolute;z-index:251692032;visibility:visible;mso-wrap-distance-left:3.17497mm;mso-wrap-distance-right:3.17497mm;mso-position-horizontal-relative:text;mso-position-vertical-relative:text;mso-height-relative:margin" from="22.3pt,-.65pt" to="22.3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" strokecolor="windowText" strokeweight=".5pt">
                  <v:stroke joinstyle="miter"/>
                  <o:lock v:ext="edit" shapetype="f"/>
                </v:line>
              </w:pict>
            </w:r>
            <w:r w:rsidRPr="009E22B9"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pict>
                <v:line id="Rovná spojnica 3" o:spid="_x0000_s1040" style="position:absolute;z-index:251689984;visibility:visible;mso-position-horizontal-relative:text;mso-position-vertical-relative:text" from="-5.7pt,21.35pt" to="48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" strokecolor="windowText" strokeweight=".5pt">
                  <v:stroke joinstyle="miter"/>
                  <o:lock v:ext="edit" shapetype="f"/>
                </v:line>
              </w:pict>
            </w:r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P.č.</w:t>
            </w:r>
          </w:p>
          <w:p w:rsidR="00C15FF3" w:rsidRDefault="00C15FF3" w:rsidP="00DF4032">
            <w:pPr>
              <w:spacing w:before="100" w:beforeAutospacing="1" w:after="100" w:afterAutospacing="1" w:line="240" w:lineRule="auto"/>
              <w:ind w:left="602" w:hanging="567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 w:rsidRPr="00DF4032"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1.</w:t>
            </w:r>
          </w:p>
          <w:p w:rsidR="00C15FF3" w:rsidRPr="009E22B9" w:rsidRDefault="00C15FF3" w:rsidP="00DF4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</w:pPr>
            <w:r w:rsidRPr="009E22B9">
              <w:rPr>
                <w:rFonts w:ascii="Times New Roman" w:eastAsia="Times New Roman" w:hAnsi="Times New Roman" w:cstheme="minorBidi"/>
                <w:noProof/>
                <w:sz w:val="24"/>
                <w:szCs w:val="24"/>
                <w:lang w:eastAsia="sk-SK"/>
              </w:rPr>
              <w:pict>
                <v:line id="Rovná spojnica 4" o:spid="_x0000_s1041" style="position:absolute;flip:y;z-index:251691008;visibility:visible;mso-wrap-distance-top:-3e-5mm;mso-wrap-distance-bottom:-3e-5mm;mso-width-relative:margin;mso-height-relative:margin" from="-5.7pt,7.35pt" to="491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" strokecolor="windowText" strokeweight=".5pt">
                  <v:stroke joinstyle="miter"/>
                  <o:lock v:ext="edit" shapetype="f"/>
                </v:line>
              </w:pict>
            </w:r>
          </w:p>
          <w:p w:rsidR="00C15FF3" w:rsidRPr="00DF4032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4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FF3" w:rsidRDefault="00C15FF3" w:rsidP="00C15FF3">
            <w:pPr>
              <w:spacing w:before="100" w:beforeAutospacing="1" w:after="100" w:afterAutospacing="1" w:line="240" w:lineRule="auto"/>
              <w:ind w:left="852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>Položky predmetu zákazky</w:t>
            </w:r>
          </w:p>
          <w:p w:rsidR="00C15FF3" w:rsidRDefault="00C15FF3" w:rsidP="00C15FF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Manipulácia s nábytkom, odloženie a prikrytie nábytku</w:t>
            </w:r>
          </w:p>
          <w:p w:rsidR="00C15FF3" w:rsidRP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Vysprávka stein, soklov, okolo okien, okolo dverí, prasklín a nerovností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FF3" w:rsidRPr="00DF4032" w:rsidRDefault="00C15FF3" w:rsidP="00C15FF3">
            <w:pPr>
              <w:spacing w:before="100" w:beforeAutospacing="1" w:after="100" w:afterAutospacing="1" w:line="240" w:lineRule="auto"/>
              <w:ind w:left="297"/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Cena </w:t>
            </w:r>
            <w:r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 w:eastAsia="sk-SK"/>
              </w:rPr>
              <w:t xml:space="preserve"> v eur s DPH* </w:t>
            </w:r>
          </w:p>
          <w:p w:rsidR="00C15FF3" w:rsidRDefault="00C15FF3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C15FF3" w:rsidRPr="00DF4032" w:rsidRDefault="00C15FF3" w:rsidP="00C15FF3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C15FF3" w:rsidRPr="00DF4032" w:rsidTr="00C15FF3">
        <w:trPr>
          <w:trHeight w:val="527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3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Penetrácia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555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4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Dvojnásobný náter bielou farbou /cca 2400 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sk-SK"/>
              </w:rPr>
              <w:t>²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/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585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5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Náter soklov do výšky 140 cm /cca 600 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sk-SK"/>
              </w:rPr>
              <w:t>²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/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644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6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Čisteie po maľovke, odvoz a likvidácia odpadu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C15FF3">
        <w:trPr>
          <w:trHeight w:val="555"/>
        </w:trPr>
        <w:tc>
          <w:tcPr>
            <w:tcW w:w="540" w:type="dxa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  <w:t>7.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C15FF3" w:rsidRPr="009C3492" w:rsidRDefault="00C15FF3" w:rsidP="00C15FF3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</w:pPr>
            <w:r w:rsidRPr="009C3492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sk-SK"/>
              </w:rPr>
              <w:t>Celková cena za celý predmet zákazky “maľovanie tried a chodieb II. posch.”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C15FF3" w:rsidRPr="00DF4032" w:rsidTr="009C3492">
        <w:trPr>
          <w:trHeight w:val="1852"/>
        </w:trPr>
        <w:tc>
          <w:tcPr>
            <w:tcW w:w="9889" w:type="dxa"/>
            <w:gridSpan w:val="5"/>
            <w:shd w:val="clear" w:color="auto" w:fill="auto"/>
          </w:tcPr>
          <w:p w:rsidR="00C15FF3" w:rsidRDefault="00C15FF3" w:rsidP="00DF4032">
            <w:pPr>
              <w:spacing w:before="100" w:beforeAutospacing="1" w:after="100" w:afterAutospacing="1" w:line="240" w:lineRule="auto"/>
              <w:ind w:left="602" w:hanging="567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  <w:p w:rsidR="00C15FF3" w:rsidRPr="00DF4032" w:rsidRDefault="00C15FF3" w:rsidP="009C3492">
            <w:pPr>
              <w:spacing w:before="100" w:beforeAutospacing="1" w:after="100" w:afterAutospacing="1" w:line="240" w:lineRule="auto"/>
              <w:ind w:left="602" w:hanging="567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</w:t>
            </w:r>
            <w:r w:rsidR="009C349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                                          </w:t>
            </w:r>
            <w:r w:rsidRPr="00DF4032">
              <w:rPr>
                <w:rFonts w:ascii="Times New Roman" w:eastAsia="Times New Roman" w:hAnsi="Times New Roman" w:cstheme="minorBidi"/>
                <w:sz w:val="16"/>
                <w:szCs w:val="16"/>
                <w:lang w:val="en-US" w:eastAsia="sk-SK"/>
              </w:rPr>
              <w:t xml:space="preserve">                                                    </w:t>
            </w:r>
            <w:r w:rsidRPr="009E22B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w:pict>
                <v:rect id="Obdĺžnik 2" o:spid="_x0000_s1043" style="position:absolute;left:0;text-align:left;margin-left:173.95pt;margin-top:4.95pt;width:264.2pt;height:56.95pt;z-index:-251622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" fillcolor="#ddd9c3" strokecolor="#385d8a" strokeweight="1pt">
                  <v:path arrowok="t"/>
                </v:rect>
              </w:pict>
            </w: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ab/>
            </w:r>
          </w:p>
          <w:p w:rsidR="00C15FF3" w:rsidRPr="00DF4032" w:rsidRDefault="00C15FF3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</w:t>
            </w:r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vyplní uchádzač </w:t>
            </w:r>
            <w:r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 xml:space="preserve">              </w:t>
            </w:r>
            <w:r w:rsidRPr="00DF4032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  <w:lang w:val="en-US"/>
              </w:rPr>
              <w:t>vyplní uchádzač</w:t>
            </w:r>
          </w:p>
          <w:p w:rsidR="00C15FF3" w:rsidRPr="00DF4032" w:rsidRDefault="00C15FF3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..............................................                        ................................</w:t>
            </w:r>
          </w:p>
          <w:p w:rsidR="00C15FF3" w:rsidRPr="00DF4032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Podpis oprávnenej osoby uchádzača</w:t>
            </w: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ab/>
              <w:t>dátum</w:t>
            </w:r>
          </w:p>
          <w:p w:rsidR="00C15FF3" w:rsidRPr="00DF4032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C15FF3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val="en-US" w:eastAsia="sk-SK"/>
              </w:rPr>
            </w:pP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Záväzná platnosť ponuky do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F21247" w:rsidP="009A52C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3</w:t>
            </w:r>
            <w:r w:rsidR="002A69F7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</w:t>
            </w:r>
            <w:r w:rsidR="000972D6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2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201</w:t>
            </w:r>
            <w:r w:rsidR="009A52CC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9</w:t>
            </w:r>
          </w:p>
        </w:tc>
      </w:tr>
      <w:tr w:rsidR="00DF4032" w:rsidRPr="00DF4032" w:rsidTr="00DF4032">
        <w:tc>
          <w:tcPr>
            <w:tcW w:w="2802" w:type="dxa"/>
            <w:gridSpan w:val="2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Termín na doručenie ponúk:</w:t>
            </w:r>
          </w:p>
        </w:tc>
        <w:tc>
          <w:tcPr>
            <w:tcW w:w="7087" w:type="dxa"/>
            <w:gridSpan w:val="3"/>
            <w:shd w:val="clear" w:color="auto" w:fill="DDD9C3"/>
          </w:tcPr>
          <w:p w:rsidR="00DF4032" w:rsidRPr="00DF4032" w:rsidRDefault="009C3492" w:rsidP="009C3492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FFFFFF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10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</w:t>
            </w:r>
            <w:r w:rsidR="009A52CC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06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.201</w:t>
            </w:r>
            <w:r w:rsidR="009A52CC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>9</w:t>
            </w:r>
            <w:r w:rsidR="00DF4032" w:rsidRPr="00DF4032">
              <w:rPr>
                <w:rFonts w:ascii="Times New Roman" w:eastAsia="Times New Roman" w:hAnsi="Times New Roman" w:cstheme="minorBidi"/>
                <w:b/>
                <w:sz w:val="18"/>
                <w:szCs w:val="18"/>
                <w:lang w:val="en-US"/>
              </w:rPr>
              <w:t xml:space="preserve"> do 12:00 hod.</w:t>
            </w:r>
          </w:p>
        </w:tc>
      </w:tr>
      <w:tr w:rsidR="00DF4032" w:rsidRPr="00DF4032" w:rsidTr="00DF4032">
        <w:tc>
          <w:tcPr>
            <w:tcW w:w="2802" w:type="dxa"/>
            <w:gridSpan w:val="2"/>
            <w:vMerge w:val="restart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Spôsob predkladania ponúk: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Vašu záväznú ponuku nám zašlite na adres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elektronicky – e-mailom</w:t>
            </w:r>
            <w:r w:rsidR="000972D6"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, poštou</w:t>
            </w:r>
          </w:p>
        </w:tc>
      </w:tr>
      <w:tr w:rsidR="00DF4032" w:rsidRPr="00DF4032" w:rsidTr="00DF4032">
        <w:tc>
          <w:tcPr>
            <w:tcW w:w="2802" w:type="dxa"/>
            <w:gridSpan w:val="2"/>
            <w:vMerge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5D1296" w:rsidRDefault="002A69F7" w:rsidP="002A69F7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5D1296"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gymnazium@einsteinova.sk</w:t>
            </w:r>
          </w:p>
        </w:tc>
      </w:tr>
      <w:tr w:rsidR="00DF4032" w:rsidRPr="00DF4032" w:rsidTr="00DF4032">
        <w:trPr>
          <w:trHeight w:val="63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DF4032" w:rsidRPr="00DF4032" w:rsidTr="00DF4032">
        <w:trPr>
          <w:trHeight w:val="2178"/>
        </w:trPr>
        <w:tc>
          <w:tcPr>
            <w:tcW w:w="9889" w:type="dxa"/>
            <w:gridSpan w:val="5"/>
            <w:shd w:val="clear" w:color="auto" w:fill="auto"/>
          </w:tcPr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 xml:space="preserve">Poznámka: 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 obstarávateľ si vyhradzuje právo neakceptovať ponuky zaslané po termíne na doručenie ponúk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* Do ceny uvádzajte všetky náklady súvisiace s dodaním / realizáciou predmetu zákazky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Ak uchádzač nie je platcom DPH, na túto skutočnosť upozorní a uvedie konečnú celkovú cenu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 obstarávateľ si vyhradzuje právo zmeniť podmienky tohto prieskumu trhu alebo prieskum trhu zrušiť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Verejný obstarávateľ si vyhradzuje právo odmietnuť všetky predložené ponuky a neuzavrieť zmluvu so žiadnym z uchádzačov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 zaslaním ponuky súhlasí so všetkými podmienkami verejného obstarávateľa uvedenými v tomto formulári pre prieskum trhu.</w:t>
            </w:r>
          </w:p>
          <w:p w:rsidR="00DF4032" w:rsidRPr="00DF4032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F4032">
              <w:rPr>
                <w:rFonts w:asciiTheme="minorHAnsi" w:eastAsiaTheme="minorEastAsia" w:hAnsiTheme="minorHAnsi" w:cstheme="minorBidi"/>
                <w:sz w:val="14"/>
                <w:szCs w:val="14"/>
                <w:lang w:val="en-US"/>
              </w:rPr>
              <w:t>Uchádzač nemá právo si uplatniť u verejného obstarávateľa akékoľvek náklady, ktoré mu vznikli v súvislosti so zrušením súťaže, zmenou podmienok súťaže alebo v závislosti s akýmkoľvek rozhodnutím verejného obstarávateľa.</w:t>
            </w:r>
          </w:p>
        </w:tc>
      </w:tr>
    </w:tbl>
    <w:p w:rsidR="00DB0FDB" w:rsidRDefault="00DB0FDB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4A627A" w:rsidRDefault="004A627A" w:rsidP="00DB0FDB">
      <w:pPr>
        <w:spacing w:after="0" w:line="240" w:lineRule="auto"/>
        <w:rPr>
          <w:rFonts w:eastAsia="Times New Roman"/>
          <w:sz w:val="24"/>
          <w:szCs w:val="24"/>
        </w:rPr>
      </w:pPr>
    </w:p>
    <w:p w:rsidR="00F53739" w:rsidRDefault="00F53739" w:rsidP="00DB0FDB">
      <w:pPr>
        <w:spacing w:after="0" w:line="240" w:lineRule="auto"/>
        <w:rPr>
          <w:rFonts w:eastAsia="Times New Roman"/>
          <w:sz w:val="24"/>
          <w:szCs w:val="24"/>
        </w:rPr>
      </w:pPr>
    </w:p>
    <w:sectPr w:rsidR="00F53739" w:rsidSect="00FF3663">
      <w:headerReference w:type="default" r:id="rId8"/>
      <w:footnotePr>
        <w:numRestart w:val="eachPage"/>
      </w:footnotePr>
      <w:type w:val="continuous"/>
      <w:pgSz w:w="11906" w:h="16838" w:code="9"/>
      <w:pgMar w:top="851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82" w:rsidRDefault="00B74682">
      <w:pPr>
        <w:spacing w:after="0" w:line="240" w:lineRule="auto"/>
      </w:pPr>
      <w:r>
        <w:separator/>
      </w:r>
    </w:p>
  </w:endnote>
  <w:endnote w:type="continuationSeparator" w:id="0">
    <w:p w:rsidR="00B74682" w:rsidRDefault="00B7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82" w:rsidRDefault="00B74682">
      <w:pPr>
        <w:spacing w:after="0" w:line="240" w:lineRule="auto"/>
      </w:pPr>
      <w:r>
        <w:separator/>
      </w:r>
    </w:p>
  </w:footnote>
  <w:footnote w:type="continuationSeparator" w:id="0">
    <w:p w:rsidR="00B74682" w:rsidRDefault="00B7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1C" w:rsidRPr="00B13992" w:rsidRDefault="00E93F1C" w:rsidP="00FF3663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79569D"/>
    <w:multiLevelType w:val="multilevel"/>
    <w:tmpl w:val="F440D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921B5"/>
    <w:multiLevelType w:val="hybridMultilevel"/>
    <w:tmpl w:val="306C1EF2"/>
    <w:lvl w:ilvl="0" w:tplc="95EE5D6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8303171"/>
    <w:multiLevelType w:val="hybridMultilevel"/>
    <w:tmpl w:val="13A63458"/>
    <w:lvl w:ilvl="0" w:tplc="8376DF2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DCF4A62"/>
    <w:multiLevelType w:val="hybridMultilevel"/>
    <w:tmpl w:val="AAFC0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AA6"/>
    <w:multiLevelType w:val="hybridMultilevel"/>
    <w:tmpl w:val="8B0821FA"/>
    <w:lvl w:ilvl="0" w:tplc="37400B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33AE"/>
    <w:multiLevelType w:val="multilevel"/>
    <w:tmpl w:val="A8E6F0B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E62EA4"/>
    <w:multiLevelType w:val="multilevel"/>
    <w:tmpl w:val="76146CB2"/>
    <w:lvl w:ilvl="0">
      <w:start w:val="10"/>
      <w:numFmt w:val="decimal"/>
      <w:lvlText w:val="%1"/>
      <w:lvlJc w:val="left"/>
      <w:pPr>
        <w:ind w:left="384" w:hanging="384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4">
    <w:nsid w:val="31281113"/>
    <w:multiLevelType w:val="hybridMultilevel"/>
    <w:tmpl w:val="465216C6"/>
    <w:lvl w:ilvl="0" w:tplc="83C496E4">
      <w:start w:val="1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47368D3"/>
    <w:multiLevelType w:val="multilevel"/>
    <w:tmpl w:val="6E8EC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B50CAF"/>
    <w:multiLevelType w:val="multilevel"/>
    <w:tmpl w:val="7E920A58"/>
    <w:lvl w:ilvl="0">
      <w:start w:val="2"/>
      <w:numFmt w:val="decimal"/>
      <w:lvlText w:val="%1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C177594"/>
    <w:multiLevelType w:val="multilevel"/>
    <w:tmpl w:val="3D02E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43013900"/>
    <w:multiLevelType w:val="multilevel"/>
    <w:tmpl w:val="19508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F7C2D"/>
    <w:multiLevelType w:val="multilevel"/>
    <w:tmpl w:val="75E42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9D06A3"/>
    <w:multiLevelType w:val="hybridMultilevel"/>
    <w:tmpl w:val="2DBCD20C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72CDB"/>
    <w:multiLevelType w:val="multilevel"/>
    <w:tmpl w:val="81CE3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1570"/>
    <w:multiLevelType w:val="hybridMultilevel"/>
    <w:tmpl w:val="3064E592"/>
    <w:lvl w:ilvl="0" w:tplc="C83C2124">
      <w:numFmt w:val="bullet"/>
      <w:lvlText w:val=""/>
      <w:lvlJc w:val="left"/>
      <w:pPr>
        <w:ind w:left="453" w:hanging="35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29A8C">
      <w:numFmt w:val="bullet"/>
      <w:lvlText w:val="•"/>
      <w:lvlJc w:val="left"/>
      <w:pPr>
        <w:ind w:left="1398" w:hanging="356"/>
      </w:pPr>
      <w:rPr>
        <w:rFonts w:hint="default"/>
      </w:rPr>
    </w:lvl>
    <w:lvl w:ilvl="2" w:tplc="896A16E2">
      <w:numFmt w:val="bullet"/>
      <w:lvlText w:val="•"/>
      <w:lvlJc w:val="left"/>
      <w:pPr>
        <w:ind w:left="2336" w:hanging="356"/>
      </w:pPr>
      <w:rPr>
        <w:rFonts w:hint="default"/>
      </w:rPr>
    </w:lvl>
    <w:lvl w:ilvl="3" w:tplc="5EAC7894">
      <w:numFmt w:val="bullet"/>
      <w:lvlText w:val="•"/>
      <w:lvlJc w:val="left"/>
      <w:pPr>
        <w:ind w:left="3275" w:hanging="356"/>
      </w:pPr>
      <w:rPr>
        <w:rFonts w:hint="default"/>
      </w:rPr>
    </w:lvl>
    <w:lvl w:ilvl="4" w:tplc="36442C98">
      <w:numFmt w:val="bullet"/>
      <w:lvlText w:val="•"/>
      <w:lvlJc w:val="left"/>
      <w:pPr>
        <w:ind w:left="4213" w:hanging="356"/>
      </w:pPr>
      <w:rPr>
        <w:rFonts w:hint="default"/>
      </w:rPr>
    </w:lvl>
    <w:lvl w:ilvl="5" w:tplc="34FC1938">
      <w:numFmt w:val="bullet"/>
      <w:lvlText w:val="•"/>
      <w:lvlJc w:val="left"/>
      <w:pPr>
        <w:ind w:left="5152" w:hanging="356"/>
      </w:pPr>
      <w:rPr>
        <w:rFonts w:hint="default"/>
      </w:rPr>
    </w:lvl>
    <w:lvl w:ilvl="6" w:tplc="D39ECA8A">
      <w:numFmt w:val="bullet"/>
      <w:lvlText w:val="•"/>
      <w:lvlJc w:val="left"/>
      <w:pPr>
        <w:ind w:left="6090" w:hanging="356"/>
      </w:pPr>
      <w:rPr>
        <w:rFonts w:hint="default"/>
      </w:rPr>
    </w:lvl>
    <w:lvl w:ilvl="7" w:tplc="A170CE72">
      <w:numFmt w:val="bullet"/>
      <w:lvlText w:val="•"/>
      <w:lvlJc w:val="left"/>
      <w:pPr>
        <w:ind w:left="7028" w:hanging="356"/>
      </w:pPr>
      <w:rPr>
        <w:rFonts w:hint="default"/>
      </w:rPr>
    </w:lvl>
    <w:lvl w:ilvl="8" w:tplc="9CF4C3B8">
      <w:numFmt w:val="bullet"/>
      <w:lvlText w:val="•"/>
      <w:lvlJc w:val="left"/>
      <w:pPr>
        <w:ind w:left="7967" w:hanging="356"/>
      </w:pPr>
      <w:rPr>
        <w:rFonts w:hint="default"/>
      </w:rPr>
    </w:lvl>
  </w:abstractNum>
  <w:abstractNum w:abstractNumId="26">
    <w:nsid w:val="5BE76CC9"/>
    <w:multiLevelType w:val="hybridMultilevel"/>
    <w:tmpl w:val="20D4D30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27CE"/>
    <w:multiLevelType w:val="multilevel"/>
    <w:tmpl w:val="B7ACFA0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9">
    <w:nsid w:val="623E35F7"/>
    <w:multiLevelType w:val="hybridMultilevel"/>
    <w:tmpl w:val="0A4C4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A16FC"/>
    <w:multiLevelType w:val="hybridMultilevel"/>
    <w:tmpl w:val="E78EF4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6453C9"/>
    <w:multiLevelType w:val="multilevel"/>
    <w:tmpl w:val="D7BE20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6D1F39"/>
    <w:multiLevelType w:val="hybridMultilevel"/>
    <w:tmpl w:val="F612B3C4"/>
    <w:lvl w:ilvl="0" w:tplc="37400B54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A571D2"/>
    <w:multiLevelType w:val="hybridMultilevel"/>
    <w:tmpl w:val="DAAA52C8"/>
    <w:lvl w:ilvl="0" w:tplc="DDD021A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7AF6579"/>
    <w:multiLevelType w:val="multilevel"/>
    <w:tmpl w:val="8702F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>
    <w:nsid w:val="6B2C47CF"/>
    <w:multiLevelType w:val="hybridMultilevel"/>
    <w:tmpl w:val="E8849016"/>
    <w:lvl w:ilvl="0" w:tplc="FDEA9758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0584063"/>
    <w:multiLevelType w:val="multilevel"/>
    <w:tmpl w:val="A212F7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23C3A05"/>
    <w:multiLevelType w:val="hybridMultilevel"/>
    <w:tmpl w:val="5282DE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9771D"/>
    <w:multiLevelType w:val="multilevel"/>
    <w:tmpl w:val="B06802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C4377E4"/>
    <w:multiLevelType w:val="multilevel"/>
    <w:tmpl w:val="71DEDF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43"/>
  </w:num>
  <w:num w:numId="9">
    <w:abstractNumId w:val="20"/>
  </w:num>
  <w:num w:numId="10">
    <w:abstractNumId w:val="34"/>
  </w:num>
  <w:num w:numId="11">
    <w:abstractNumId w:val="41"/>
  </w:num>
  <w:num w:numId="12">
    <w:abstractNumId w:val="13"/>
  </w:num>
  <w:num w:numId="13">
    <w:abstractNumId w:val="35"/>
  </w:num>
  <w:num w:numId="14">
    <w:abstractNumId w:val="10"/>
  </w:num>
  <w:num w:numId="15">
    <w:abstractNumId w:val="45"/>
  </w:num>
  <w:num w:numId="16">
    <w:abstractNumId w:val="1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7">
    <w:abstractNumId w:val="24"/>
  </w:num>
  <w:num w:numId="18">
    <w:abstractNumId w:val="39"/>
  </w:num>
  <w:num w:numId="19">
    <w:abstractNumId w:val="27"/>
  </w:num>
  <w:num w:numId="20">
    <w:abstractNumId w:val="30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14"/>
  </w:num>
  <w:num w:numId="31">
    <w:abstractNumId w:val="26"/>
  </w:num>
  <w:num w:numId="32">
    <w:abstractNumId w:val="7"/>
  </w:num>
  <w:num w:numId="33">
    <w:abstractNumId w:val="36"/>
  </w:num>
  <w:num w:numId="34">
    <w:abstractNumId w:val="2"/>
  </w:num>
  <w:num w:numId="35">
    <w:abstractNumId w:val="40"/>
  </w:num>
  <w:num w:numId="36">
    <w:abstractNumId w:val="0"/>
  </w:num>
  <w:num w:numId="37">
    <w:abstractNumId w:val="28"/>
  </w:num>
  <w:num w:numId="38">
    <w:abstractNumId w:val="9"/>
  </w:num>
  <w:num w:numId="39">
    <w:abstractNumId w:val="32"/>
  </w:num>
  <w:num w:numId="40">
    <w:abstractNumId w:val="11"/>
  </w:num>
  <w:num w:numId="41">
    <w:abstractNumId w:val="1"/>
  </w:num>
  <w:num w:numId="42">
    <w:abstractNumId w:val="21"/>
  </w:num>
  <w:num w:numId="43">
    <w:abstractNumId w:val="23"/>
  </w:num>
  <w:num w:numId="44">
    <w:abstractNumId w:val="31"/>
  </w:num>
  <w:num w:numId="45">
    <w:abstractNumId w:val="17"/>
  </w:num>
  <w:num w:numId="46">
    <w:abstractNumId w:val="42"/>
  </w:num>
  <w:num w:numId="47">
    <w:abstractNumId w:val="12"/>
  </w:num>
  <w:num w:numId="48">
    <w:abstractNumId w:val="15"/>
  </w:num>
  <w:num w:numId="49">
    <w:abstractNumId w:val="44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B0FDB"/>
    <w:rsid w:val="000820E0"/>
    <w:rsid w:val="000972D6"/>
    <w:rsid w:val="000A169E"/>
    <w:rsid w:val="000C19BB"/>
    <w:rsid w:val="00137046"/>
    <w:rsid w:val="00182349"/>
    <w:rsid w:val="00184DED"/>
    <w:rsid w:val="0018578D"/>
    <w:rsid w:val="001C5CED"/>
    <w:rsid w:val="001D1488"/>
    <w:rsid w:val="00216619"/>
    <w:rsid w:val="00235FAA"/>
    <w:rsid w:val="00250876"/>
    <w:rsid w:val="00256EC0"/>
    <w:rsid w:val="00262425"/>
    <w:rsid w:val="00266F8C"/>
    <w:rsid w:val="002A35BE"/>
    <w:rsid w:val="002A69F7"/>
    <w:rsid w:val="002C3846"/>
    <w:rsid w:val="002D1828"/>
    <w:rsid w:val="002D4547"/>
    <w:rsid w:val="002E3BAA"/>
    <w:rsid w:val="002E7747"/>
    <w:rsid w:val="002F6504"/>
    <w:rsid w:val="00315991"/>
    <w:rsid w:val="00353E6D"/>
    <w:rsid w:val="00396B2C"/>
    <w:rsid w:val="003C2534"/>
    <w:rsid w:val="003E5132"/>
    <w:rsid w:val="003F2895"/>
    <w:rsid w:val="004479D7"/>
    <w:rsid w:val="00454D9F"/>
    <w:rsid w:val="00456089"/>
    <w:rsid w:val="004844BB"/>
    <w:rsid w:val="004A627A"/>
    <w:rsid w:val="004A7A24"/>
    <w:rsid w:val="004C4093"/>
    <w:rsid w:val="004F3C6E"/>
    <w:rsid w:val="004F68F9"/>
    <w:rsid w:val="0050197D"/>
    <w:rsid w:val="00513666"/>
    <w:rsid w:val="005533D7"/>
    <w:rsid w:val="005574FB"/>
    <w:rsid w:val="005616E0"/>
    <w:rsid w:val="005711B2"/>
    <w:rsid w:val="00571518"/>
    <w:rsid w:val="00593C93"/>
    <w:rsid w:val="005A3F14"/>
    <w:rsid w:val="005B73D2"/>
    <w:rsid w:val="005C02B5"/>
    <w:rsid w:val="005C6AB7"/>
    <w:rsid w:val="005D037A"/>
    <w:rsid w:val="005D1296"/>
    <w:rsid w:val="005D3913"/>
    <w:rsid w:val="00606643"/>
    <w:rsid w:val="006242FA"/>
    <w:rsid w:val="00646375"/>
    <w:rsid w:val="006916C0"/>
    <w:rsid w:val="006A45F3"/>
    <w:rsid w:val="006D5935"/>
    <w:rsid w:val="00704470"/>
    <w:rsid w:val="007460A4"/>
    <w:rsid w:val="007623FD"/>
    <w:rsid w:val="007917F7"/>
    <w:rsid w:val="007A28BC"/>
    <w:rsid w:val="007B3954"/>
    <w:rsid w:val="008077CB"/>
    <w:rsid w:val="0081339D"/>
    <w:rsid w:val="00851E2E"/>
    <w:rsid w:val="00862A75"/>
    <w:rsid w:val="008732FF"/>
    <w:rsid w:val="00877CA2"/>
    <w:rsid w:val="00892FD0"/>
    <w:rsid w:val="0089517E"/>
    <w:rsid w:val="00895E0B"/>
    <w:rsid w:val="008C0EEA"/>
    <w:rsid w:val="008E45AE"/>
    <w:rsid w:val="008E5611"/>
    <w:rsid w:val="008F7B9C"/>
    <w:rsid w:val="0091585B"/>
    <w:rsid w:val="00920C6E"/>
    <w:rsid w:val="00950541"/>
    <w:rsid w:val="00955B2A"/>
    <w:rsid w:val="00956A2C"/>
    <w:rsid w:val="00965473"/>
    <w:rsid w:val="00971444"/>
    <w:rsid w:val="009A52CC"/>
    <w:rsid w:val="009C3492"/>
    <w:rsid w:val="009E22B9"/>
    <w:rsid w:val="00A127F3"/>
    <w:rsid w:val="00A154A5"/>
    <w:rsid w:val="00A230D5"/>
    <w:rsid w:val="00B02157"/>
    <w:rsid w:val="00B13F0E"/>
    <w:rsid w:val="00B433C7"/>
    <w:rsid w:val="00B50448"/>
    <w:rsid w:val="00B6392B"/>
    <w:rsid w:val="00B66EC8"/>
    <w:rsid w:val="00B6731C"/>
    <w:rsid w:val="00B74682"/>
    <w:rsid w:val="00BC20DD"/>
    <w:rsid w:val="00BD50BF"/>
    <w:rsid w:val="00C15FF3"/>
    <w:rsid w:val="00C42F1F"/>
    <w:rsid w:val="00C60E9B"/>
    <w:rsid w:val="00C7740F"/>
    <w:rsid w:val="00C8459D"/>
    <w:rsid w:val="00CB5C3B"/>
    <w:rsid w:val="00CE550B"/>
    <w:rsid w:val="00CE69AD"/>
    <w:rsid w:val="00D30E33"/>
    <w:rsid w:val="00D623AE"/>
    <w:rsid w:val="00D65D44"/>
    <w:rsid w:val="00D81F3E"/>
    <w:rsid w:val="00D90DDD"/>
    <w:rsid w:val="00DB0FDB"/>
    <w:rsid w:val="00DB43AB"/>
    <w:rsid w:val="00DC056D"/>
    <w:rsid w:val="00DC6425"/>
    <w:rsid w:val="00DD6E6F"/>
    <w:rsid w:val="00DF33C8"/>
    <w:rsid w:val="00DF4032"/>
    <w:rsid w:val="00E3627D"/>
    <w:rsid w:val="00E4536D"/>
    <w:rsid w:val="00E55AA6"/>
    <w:rsid w:val="00E64CC4"/>
    <w:rsid w:val="00E93F1C"/>
    <w:rsid w:val="00EB3801"/>
    <w:rsid w:val="00EB4797"/>
    <w:rsid w:val="00EF1A41"/>
    <w:rsid w:val="00EF2058"/>
    <w:rsid w:val="00F003E1"/>
    <w:rsid w:val="00F1799E"/>
    <w:rsid w:val="00F21247"/>
    <w:rsid w:val="00F53739"/>
    <w:rsid w:val="00F72A5B"/>
    <w:rsid w:val="00F75806"/>
    <w:rsid w:val="00F85DD3"/>
    <w:rsid w:val="00F87532"/>
    <w:rsid w:val="00FB5E55"/>
    <w:rsid w:val="00FF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F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9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5D39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913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3913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DB0FDB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DB0FD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DB0FDB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0F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B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DB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nhideWhenUsed/>
    <w:rsid w:val="00F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366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9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unhideWhenUsed/>
    <w:rsid w:val="004A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A627A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rsid w:val="005D3913"/>
    <w:rPr>
      <w:rFonts w:ascii="Arial" w:eastAsia="Calibri" w:hAnsi="Arial" w:cs="Arial"/>
      <w:b/>
      <w:bCs/>
      <w:sz w:val="26"/>
      <w:szCs w:val="26"/>
      <w:lang w:eastAsia="sk-SK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5D3913"/>
  </w:style>
  <w:style w:type="paragraph" w:styleId="Nzov">
    <w:name w:val="Title"/>
    <w:basedOn w:val="Normlny"/>
    <w:link w:val="NzovChar"/>
    <w:qFormat/>
    <w:rsid w:val="005D391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391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D3913"/>
    <w:pPr>
      <w:spacing w:after="0" w:line="240" w:lineRule="auto"/>
      <w:jc w:val="center"/>
    </w:pPr>
    <w:rPr>
      <w:rFonts w:ascii="Times New Roman" w:hAnsi="Times New Roman"/>
      <w:b/>
      <w:spacing w:val="20"/>
      <w:sz w:val="20"/>
      <w:szCs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5D3913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D3913"/>
  </w:style>
  <w:style w:type="paragraph" w:styleId="Zkladntext">
    <w:name w:val="Body Text"/>
    <w:basedOn w:val="Normlny"/>
    <w:link w:val="ZkladntextChar"/>
    <w:rsid w:val="005D391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D391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5D391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D3913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5D3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D39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5D3913"/>
    <w:rPr>
      <w:rFonts w:cs="Times New Roman"/>
    </w:rPr>
  </w:style>
  <w:style w:type="character" w:customStyle="1" w:styleId="ra">
    <w:name w:val="ra"/>
    <w:basedOn w:val="Predvolenpsmoodseku"/>
    <w:rsid w:val="005D3913"/>
    <w:rPr>
      <w:rFonts w:cs="Times New Roman"/>
    </w:rPr>
  </w:style>
  <w:style w:type="paragraph" w:customStyle="1" w:styleId="Char">
    <w:name w:val="Char"/>
    <w:basedOn w:val="Normlny"/>
    <w:rsid w:val="005D3913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5D3913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D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czky">
    <w:name w:val="laczky"/>
    <w:semiHidden/>
    <w:rsid w:val="005D3913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5D3913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l">
    <w:name w:val="tl"/>
    <w:basedOn w:val="Predvolenpsmoodseku"/>
    <w:rsid w:val="005D3913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5D391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D39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5D3913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5D3913"/>
    <w:rPr>
      <w:rFonts w:cs="Times New Roman"/>
      <w:color w:val="800080"/>
      <w:u w:val="single"/>
    </w:rPr>
  </w:style>
  <w:style w:type="paragraph" w:styleId="Zoznam">
    <w:name w:val="List"/>
    <w:basedOn w:val="Normlny"/>
    <w:rsid w:val="005D391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character" w:styleId="Textzstupnhosymbolu">
    <w:name w:val="Placeholder Text"/>
    <w:basedOn w:val="Predvolenpsmoodseku"/>
    <w:uiPriority w:val="99"/>
    <w:semiHidden/>
    <w:rsid w:val="005D3913"/>
    <w:rPr>
      <w:rFonts w:cs="Times New Roman"/>
      <w:color w:val="808080"/>
    </w:rPr>
  </w:style>
  <w:style w:type="character" w:customStyle="1" w:styleId="tl3">
    <w:name w:val="Štýl3"/>
    <w:uiPriority w:val="1"/>
    <w:rsid w:val="005D3913"/>
    <w:rPr>
      <w:b/>
    </w:rPr>
  </w:style>
  <w:style w:type="character" w:customStyle="1" w:styleId="tl4">
    <w:name w:val="Štýl4"/>
    <w:uiPriority w:val="1"/>
    <w:rsid w:val="005D3913"/>
    <w:rPr>
      <w:b/>
      <w:sz w:val="26"/>
    </w:rPr>
  </w:style>
  <w:style w:type="character" w:customStyle="1" w:styleId="tl6">
    <w:name w:val="Štýl6"/>
    <w:uiPriority w:val="1"/>
    <w:rsid w:val="005D3913"/>
    <w:rPr>
      <w:b/>
    </w:rPr>
  </w:style>
  <w:style w:type="character" w:customStyle="1" w:styleId="tl1">
    <w:name w:val="Štýl1"/>
    <w:uiPriority w:val="1"/>
    <w:rsid w:val="005D3913"/>
    <w:rPr>
      <w:b/>
    </w:rPr>
  </w:style>
  <w:style w:type="character" w:customStyle="1" w:styleId="tl2">
    <w:name w:val="Štýl2"/>
    <w:uiPriority w:val="1"/>
    <w:rsid w:val="005D3913"/>
  </w:style>
  <w:style w:type="character" w:customStyle="1" w:styleId="tl5">
    <w:name w:val="Štýl5"/>
    <w:uiPriority w:val="1"/>
    <w:rsid w:val="005D3913"/>
    <w:rPr>
      <w:b/>
      <w:sz w:val="26"/>
    </w:rPr>
  </w:style>
  <w:style w:type="paragraph" w:styleId="Oznaitext">
    <w:name w:val="Block Text"/>
    <w:basedOn w:val="Normlny"/>
    <w:rsid w:val="005D3913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5D3913"/>
    <w:pPr>
      <w:numPr>
        <w:numId w:val="16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5D3913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5D3913"/>
    <w:pPr>
      <w:ind w:left="720"/>
    </w:pPr>
    <w:rPr>
      <w:rFonts w:cs="Calibri"/>
    </w:rPr>
  </w:style>
  <w:style w:type="paragraph" w:customStyle="1" w:styleId="font5">
    <w:name w:val="font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6">
    <w:name w:val="font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font7">
    <w:name w:val="font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nt9">
    <w:name w:val="font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0">
    <w:name w:val="font1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2">
    <w:name w:val="font1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3">
    <w:name w:val="font1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5">
    <w:name w:val="xl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2">
    <w:name w:val="xl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3">
    <w:name w:val="xl7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9">
    <w:name w:val="xl79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0">
    <w:name w:val="xl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2">
    <w:name w:val="xl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4">
    <w:name w:val="xl84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8">
    <w:name w:val="xl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91">
    <w:name w:val="xl9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Normlny"/>
    <w:rsid w:val="005D39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6">
    <w:name w:val="xl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8">
    <w:name w:val="xl9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0">
    <w:name w:val="xl100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Normlny"/>
    <w:rsid w:val="005D39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Normlny"/>
    <w:rsid w:val="005D39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8">
    <w:name w:val="xl10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2">
    <w:name w:val="xl1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4">
    <w:name w:val="xl11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5">
    <w:name w:val="xl11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7">
    <w:name w:val="xl11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18">
    <w:name w:val="xl11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3">
    <w:name w:val="xl133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Normlny"/>
    <w:rsid w:val="005D39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0">
    <w:name w:val="xl14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lny"/>
    <w:rsid w:val="005D3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3">
    <w:name w:val="xl143"/>
    <w:basedOn w:val="Normlny"/>
    <w:rsid w:val="005D3913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4">
    <w:name w:val="xl144"/>
    <w:basedOn w:val="Normlny"/>
    <w:rsid w:val="005D3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5">
    <w:name w:val="xl14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52">
    <w:name w:val="xl15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4">
    <w:name w:val="xl154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5">
    <w:name w:val="xl15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56">
    <w:name w:val="xl15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7">
    <w:name w:val="xl15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8">
    <w:name w:val="xl15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9">
    <w:name w:val="xl159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0">
    <w:name w:val="xl160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1">
    <w:name w:val="xl16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2">
    <w:name w:val="xl16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3">
    <w:name w:val="xl163"/>
    <w:basedOn w:val="Normlny"/>
    <w:rsid w:val="005D39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4">
    <w:name w:val="xl1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5">
    <w:name w:val="xl1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6">
    <w:name w:val="xl166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7">
    <w:name w:val="xl16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8">
    <w:name w:val="xl16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9">
    <w:name w:val="xl1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70">
    <w:name w:val="xl17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1">
    <w:name w:val="xl1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2">
    <w:name w:val="xl1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73">
    <w:name w:val="xl17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4">
    <w:name w:val="xl17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5">
    <w:name w:val="xl175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6">
    <w:name w:val="xl17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8">
    <w:name w:val="xl17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9">
    <w:name w:val="xl17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0">
    <w:name w:val="xl1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1">
    <w:name w:val="xl1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2">
    <w:name w:val="xl1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3">
    <w:name w:val="xl18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4">
    <w:name w:val="xl18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5">
    <w:name w:val="xl1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6">
    <w:name w:val="xl1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7">
    <w:name w:val="xl1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8">
    <w:name w:val="xl1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9">
    <w:name w:val="xl18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0">
    <w:name w:val="xl19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91">
    <w:name w:val="xl191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2">
    <w:name w:val="xl19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4">
    <w:name w:val="xl19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5">
    <w:name w:val="xl195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6">
    <w:name w:val="xl1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97">
    <w:name w:val="xl197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8">
    <w:name w:val="xl198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9">
    <w:name w:val="xl19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00">
    <w:name w:val="xl20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1">
    <w:name w:val="xl20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2">
    <w:name w:val="xl20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3">
    <w:name w:val="xl203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4">
    <w:name w:val="xl204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5">
    <w:name w:val="xl20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6">
    <w:name w:val="xl206"/>
    <w:basedOn w:val="Normlny"/>
    <w:rsid w:val="005D3913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7">
    <w:name w:val="xl207"/>
    <w:basedOn w:val="Normlny"/>
    <w:rsid w:val="005D3913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8">
    <w:name w:val="xl20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0">
    <w:name w:val="xl2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1">
    <w:name w:val="xl2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3">
    <w:name w:val="xl2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4">
    <w:name w:val="xl21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15">
    <w:name w:val="xl215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17">
    <w:name w:val="xl21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5">
    <w:name w:val="xl225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26">
    <w:name w:val="xl226"/>
    <w:basedOn w:val="Normlny"/>
    <w:rsid w:val="005D3913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6">
    <w:name w:val="xl23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7">
    <w:name w:val="xl237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2">
    <w:name w:val="xl24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3">
    <w:name w:val="xl243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4">
    <w:name w:val="xl244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5">
    <w:name w:val="xl24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6">
    <w:name w:val="xl246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7">
    <w:name w:val="xl2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48">
    <w:name w:val="xl24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50">
    <w:name w:val="xl2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1">
    <w:name w:val="xl25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2">
    <w:name w:val="xl252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3">
    <w:name w:val="xl253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6">
    <w:name w:val="xl256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Normlny"/>
    <w:rsid w:val="005D3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59">
    <w:name w:val="xl259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2">
    <w:name w:val="xl26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3">
    <w:name w:val="xl26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4">
    <w:name w:val="xl2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265">
    <w:name w:val="xl265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6">
    <w:name w:val="xl2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7">
    <w:name w:val="xl26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8">
    <w:name w:val="xl2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ny"/>
    <w:rsid w:val="005D3913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5D391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D39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leGrid">
    <w:name w:val="TableGrid"/>
    <w:rsid w:val="005D391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5D391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5D391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Zkladntext7">
    <w:name w:val="Základný text (7)_"/>
    <w:link w:val="Zkladntext70"/>
    <w:locked/>
    <w:rsid w:val="005D3913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D3913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5D3913"/>
    <w:rPr>
      <w:i/>
      <w:iCs/>
    </w:rPr>
  </w:style>
  <w:style w:type="paragraph" w:customStyle="1" w:styleId="Obyajntext1">
    <w:name w:val="Obyčajný text1"/>
    <w:basedOn w:val="Normlny"/>
    <w:next w:val="Obyajntext"/>
    <w:link w:val="ObyajntextChar"/>
    <w:uiPriority w:val="99"/>
    <w:unhideWhenUsed/>
    <w:rsid w:val="005D3913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ObyajntextChar">
    <w:name w:val="Obyčajný text Char"/>
    <w:basedOn w:val="Predvolenpsmoodseku"/>
    <w:link w:val="Obyajntext1"/>
    <w:uiPriority w:val="99"/>
    <w:rsid w:val="005D3913"/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yajntext">
    <w:name w:val="Plain Text"/>
    <w:basedOn w:val="Normlny"/>
    <w:link w:val="ObyajntextChar1"/>
    <w:uiPriority w:val="99"/>
    <w:semiHidden/>
    <w:unhideWhenUsed/>
    <w:rsid w:val="005D39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D3913"/>
    <w:rPr>
      <w:rFonts w:ascii="Consolas" w:eastAsia="Calibri" w:hAnsi="Consolas" w:cs="Consolas"/>
      <w:sz w:val="21"/>
      <w:szCs w:val="21"/>
    </w:rPr>
  </w:style>
  <w:style w:type="paragraph" w:customStyle="1" w:styleId="msonormal0">
    <w:name w:val="msonormal"/>
    <w:basedOn w:val="Normlny"/>
    <w:rsid w:val="001D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F85DD3"/>
  </w:style>
  <w:style w:type="numbering" w:customStyle="1" w:styleId="Bezzoznamu12">
    <w:name w:val="Bez zoznamu12"/>
    <w:next w:val="Bezzoznamu"/>
    <w:uiPriority w:val="99"/>
    <w:semiHidden/>
    <w:unhideWhenUsed/>
    <w:rsid w:val="00F85DD3"/>
  </w:style>
  <w:style w:type="table" w:customStyle="1" w:styleId="Mriekatabuky2">
    <w:name w:val="Mriežka tabuľky2"/>
    <w:basedOn w:val="Normlnatabuka"/>
    <w:next w:val="Mriekatabuky"/>
    <w:uiPriority w:val="59"/>
    <w:rsid w:val="00F8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uncate">
    <w:name w:val="truncate"/>
    <w:basedOn w:val="Predvolenpsmoodseku"/>
    <w:rsid w:val="00F85DD3"/>
  </w:style>
  <w:style w:type="character" w:styleId="Siln">
    <w:name w:val="Strong"/>
    <w:basedOn w:val="Predvolenpsmoodseku"/>
    <w:uiPriority w:val="22"/>
    <w:qFormat/>
    <w:rsid w:val="00F85DD3"/>
    <w:rPr>
      <w:b/>
      <w:bCs/>
    </w:rPr>
  </w:style>
  <w:style w:type="numbering" w:customStyle="1" w:styleId="Bezzoznamu3">
    <w:name w:val="Bez zoznamu3"/>
    <w:next w:val="Bezzoznamu"/>
    <w:uiPriority w:val="99"/>
    <w:semiHidden/>
    <w:unhideWhenUsed/>
    <w:rsid w:val="00DB43AB"/>
  </w:style>
  <w:style w:type="numbering" w:customStyle="1" w:styleId="Bezzoznamu13">
    <w:name w:val="Bez zoznamu13"/>
    <w:next w:val="Bezzoznamu"/>
    <w:uiPriority w:val="99"/>
    <w:semiHidden/>
    <w:unhideWhenUsed/>
    <w:rsid w:val="00DB43AB"/>
  </w:style>
  <w:style w:type="table" w:customStyle="1" w:styleId="Mriekatabuky3">
    <w:name w:val="Mriežka tabuľky3"/>
    <w:basedOn w:val="Normlnatabuka"/>
    <w:next w:val="Mriekatabuky"/>
    <w:uiPriority w:val="59"/>
    <w:rsid w:val="00DB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1">
    <w:name w:val="Bez zoznamu21"/>
    <w:next w:val="Bezzoznamu"/>
    <w:uiPriority w:val="99"/>
    <w:semiHidden/>
    <w:unhideWhenUsed/>
    <w:rsid w:val="00DB43AB"/>
  </w:style>
  <w:style w:type="numbering" w:customStyle="1" w:styleId="Bezzoznamu4">
    <w:name w:val="Bez zoznamu4"/>
    <w:next w:val="Bezzoznamu"/>
    <w:uiPriority w:val="99"/>
    <w:semiHidden/>
    <w:unhideWhenUsed/>
    <w:rsid w:val="00DF4032"/>
  </w:style>
  <w:style w:type="numbering" w:customStyle="1" w:styleId="Bezzoznamu14">
    <w:name w:val="Bez zoznamu14"/>
    <w:next w:val="Bezzoznamu"/>
    <w:uiPriority w:val="99"/>
    <w:semiHidden/>
    <w:unhideWhenUsed/>
    <w:rsid w:val="00DF4032"/>
  </w:style>
  <w:style w:type="table" w:customStyle="1" w:styleId="Mriekatabuky4">
    <w:name w:val="Mriežka tabuľky4"/>
    <w:basedOn w:val="Normlnatabuka"/>
    <w:next w:val="Mriekatabuky"/>
    <w:uiPriority w:val="59"/>
    <w:rsid w:val="00DF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5">
    <w:name w:val="Bez zoznamu5"/>
    <w:next w:val="Bezzoznamu"/>
    <w:uiPriority w:val="99"/>
    <w:semiHidden/>
    <w:unhideWhenUsed/>
    <w:rsid w:val="002E7747"/>
  </w:style>
  <w:style w:type="numbering" w:customStyle="1" w:styleId="Bezzoznamu15">
    <w:name w:val="Bez zoznamu15"/>
    <w:next w:val="Bezzoznamu"/>
    <w:uiPriority w:val="99"/>
    <w:semiHidden/>
    <w:unhideWhenUsed/>
    <w:rsid w:val="002E7747"/>
  </w:style>
  <w:style w:type="table" w:customStyle="1" w:styleId="Mriekatabuky5">
    <w:name w:val="Mriežka tabuľky5"/>
    <w:basedOn w:val="Normlnatabuka"/>
    <w:next w:val="Mriekatabuky"/>
    <w:uiPriority w:val="59"/>
    <w:rsid w:val="002E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0BA-8267-4C3D-9004-63FA4C3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Patúc</dc:creator>
  <cp:lastModifiedBy>M</cp:lastModifiedBy>
  <cp:revision>2</cp:revision>
  <cp:lastPrinted>2019-05-27T10:19:00Z</cp:lastPrinted>
  <dcterms:created xsi:type="dcterms:W3CDTF">2019-05-27T10:20:00Z</dcterms:created>
  <dcterms:modified xsi:type="dcterms:W3CDTF">2019-05-27T10:20:00Z</dcterms:modified>
</cp:coreProperties>
</file>